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D848A7E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510D6B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07058224" w14:textId="77777777" w:rsidR="008C7961" w:rsidRPr="003076D5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3076D5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59DD7147" w14:textId="23BA52FE" w:rsidR="004776A3" w:rsidRPr="00CC31A4" w:rsidRDefault="00BE3246" w:rsidP="008B60C6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  <w:lang w:eastAsia="fr-GA"/>
        </w:rPr>
      </w:pPr>
      <w:bookmarkStart w:id="0" w:name="_Hlk122551194"/>
      <w:bookmarkStart w:id="1" w:name="_Hlk49521867"/>
      <w:bookmarkStart w:id="2" w:name="_Hlk174347116"/>
      <w:bookmarkStart w:id="3" w:name="_Hlk177460449"/>
      <w:r w:rsidRPr="00BE3246">
        <w:rPr>
          <w:b/>
          <w:bCs/>
          <w:sz w:val="16"/>
          <w:szCs w:val="16"/>
          <w:lang w:eastAsia="fr-GA"/>
        </w:rPr>
        <w:t xml:space="preserve">${verbal_trial.applicant_last_name} ${verbal_trial.applicant_first_name} </w:t>
      </w:r>
      <w:bookmarkEnd w:id="3"/>
      <w:r w:rsidR="004776A3" w:rsidRPr="00CC31A4">
        <w:rPr>
          <w:sz w:val="16"/>
          <w:szCs w:val="16"/>
          <w:lang w:eastAsia="fr-GA"/>
        </w:rPr>
        <w:t>né</w:t>
      </w:r>
      <w:r w:rsidR="00CC31A4">
        <w:rPr>
          <w:sz w:val="16"/>
          <w:szCs w:val="16"/>
          <w:lang w:eastAsia="fr-GA"/>
        </w:rPr>
        <w:t>e</w:t>
      </w:r>
      <w:r w:rsidR="004776A3" w:rsidRPr="00CC31A4">
        <w:rPr>
          <w:sz w:val="16"/>
          <w:szCs w:val="16"/>
          <w:lang w:eastAsia="fr-GA"/>
        </w:rPr>
        <w:t xml:space="preserve"> le</w:t>
      </w:r>
      <w:r w:rsidR="004776A3" w:rsidRPr="00CC31A4">
        <w:rPr>
          <w:b/>
          <w:bCs/>
          <w:sz w:val="16"/>
          <w:szCs w:val="16"/>
          <w:lang w:eastAsia="fr-GA"/>
        </w:rPr>
        <w:t xml:space="preserve"> </w:t>
      </w:r>
      <w:bookmarkStart w:id="4" w:name="_Hlk177460469"/>
      <w:r w:rsidRPr="00604A7B">
        <w:rPr>
          <w:b/>
          <w:bCs/>
          <w:sz w:val="16"/>
          <w:szCs w:val="16"/>
        </w:rPr>
        <w:t>${representative_birth_date_fr}</w:t>
      </w:r>
      <w:bookmarkEnd w:id="4"/>
      <w:r>
        <w:rPr>
          <w:b/>
          <w:bCs/>
          <w:sz w:val="16"/>
          <w:szCs w:val="16"/>
        </w:rPr>
        <w:t xml:space="preserve"> </w:t>
      </w:r>
      <w:r w:rsidR="00D31ADC">
        <w:rPr>
          <w:b/>
          <w:bCs/>
          <w:sz w:val="16"/>
          <w:szCs w:val="16"/>
          <w:lang w:eastAsia="fr-GA"/>
        </w:rPr>
        <w:t xml:space="preserve">à </w:t>
      </w:r>
      <w:bookmarkStart w:id="5" w:name="_Hlk177460521"/>
      <w:r w:rsidRPr="00604A7B">
        <w:rPr>
          <w:b/>
          <w:bCs/>
          <w:sz w:val="16"/>
          <w:szCs w:val="16"/>
        </w:rPr>
        <w:t>${</w:t>
      </w:r>
      <w:r w:rsidRPr="00604A7B">
        <w:rPr>
          <w:b/>
          <w:bCs/>
          <w:sz w:val="16"/>
          <w:szCs w:val="16"/>
          <w:lang w:val="fr-GA"/>
        </w:rPr>
        <w:t>representative_birth_place}</w:t>
      </w:r>
      <w:bookmarkEnd w:id="5"/>
      <w:r w:rsidR="004776A3" w:rsidRPr="00CC31A4">
        <w:rPr>
          <w:b/>
          <w:bCs/>
          <w:sz w:val="16"/>
          <w:szCs w:val="16"/>
          <w:lang w:eastAsia="fr-GA"/>
        </w:rPr>
        <w:t>,</w:t>
      </w:r>
    </w:p>
    <w:bookmarkEnd w:id="0"/>
    <w:p w14:paraId="4C9234D5" w14:textId="1B4D31D9" w:rsidR="00EB794E" w:rsidRPr="00CC31A4" w:rsidRDefault="004776A3" w:rsidP="008B60C6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  <w:lang w:eastAsia="fr-GA"/>
        </w:rPr>
      </w:pPr>
      <w:r w:rsidRPr="00CC31A4">
        <w:rPr>
          <w:bCs/>
          <w:sz w:val="16"/>
          <w:szCs w:val="16"/>
          <w:lang w:eastAsia="fr-GA"/>
        </w:rPr>
        <w:t xml:space="preserve">Titulaire </w:t>
      </w:r>
      <w:bookmarkEnd w:id="1"/>
      <w:r w:rsidR="00CC791F" w:rsidRPr="00CC31A4">
        <w:rPr>
          <w:bCs/>
          <w:sz w:val="16"/>
          <w:szCs w:val="16"/>
          <w:lang w:eastAsia="fr-GA"/>
        </w:rPr>
        <w:t xml:space="preserve">de </w:t>
      </w:r>
      <w:bookmarkStart w:id="6" w:name="_Hlk177460562"/>
      <w:r w:rsidR="00012E5B" w:rsidRPr="00604A7B">
        <w:rPr>
          <w:b/>
          <w:bCs/>
          <w:sz w:val="16"/>
          <w:szCs w:val="16"/>
        </w:rPr>
        <w:t>${representative_type_of_identity_document}</w:t>
      </w:r>
      <w:bookmarkEnd w:id="6"/>
      <w:r w:rsidR="00012E5B">
        <w:rPr>
          <w:b/>
          <w:bCs/>
          <w:sz w:val="16"/>
          <w:szCs w:val="16"/>
        </w:rPr>
        <w:t xml:space="preserve"> </w:t>
      </w:r>
      <w:r w:rsidRPr="00CC31A4">
        <w:rPr>
          <w:b/>
          <w:sz w:val="16"/>
          <w:szCs w:val="16"/>
          <w:lang w:eastAsia="fr-GA"/>
        </w:rPr>
        <w:t>N°</w:t>
      </w:r>
      <w:r w:rsidR="00102BB0">
        <w:rPr>
          <w:b/>
          <w:bCs/>
          <w:sz w:val="16"/>
          <w:szCs w:val="16"/>
          <w:lang w:eastAsia="fr-GA"/>
        </w:rPr>
        <w:t>${</w:t>
      </w:r>
      <w:r w:rsidR="00102BB0" w:rsidRPr="00102BB0">
        <w:rPr>
          <w:b/>
          <w:bCs/>
          <w:sz w:val="16"/>
          <w:szCs w:val="16"/>
          <w:lang w:eastAsia="fr-GA"/>
        </w:rPr>
        <w:t>representative_number_of_identity_document</w:t>
      </w:r>
      <w:r w:rsidR="00102BB0">
        <w:rPr>
          <w:b/>
          <w:bCs/>
          <w:sz w:val="16"/>
          <w:szCs w:val="16"/>
          <w:lang w:eastAsia="fr-GA"/>
        </w:rPr>
        <w:t>}</w:t>
      </w:r>
      <w:r w:rsidRPr="00CC31A4">
        <w:rPr>
          <w:b/>
          <w:bCs/>
          <w:sz w:val="16"/>
          <w:szCs w:val="16"/>
          <w:lang w:eastAsia="fr-GA"/>
        </w:rPr>
        <w:t xml:space="preserve"> </w:t>
      </w:r>
      <w:r w:rsidRPr="00CC31A4">
        <w:rPr>
          <w:bCs/>
          <w:sz w:val="16"/>
          <w:szCs w:val="16"/>
          <w:lang w:eastAsia="fr-GA"/>
        </w:rPr>
        <w:t>délivré</w:t>
      </w:r>
      <w:r w:rsidR="00EB794E" w:rsidRPr="00CC31A4">
        <w:rPr>
          <w:bCs/>
          <w:sz w:val="16"/>
          <w:szCs w:val="16"/>
          <w:lang w:eastAsia="fr-GA"/>
        </w:rPr>
        <w:t>e</w:t>
      </w:r>
      <w:r w:rsidRPr="00CC31A4">
        <w:rPr>
          <w:bCs/>
          <w:sz w:val="16"/>
          <w:szCs w:val="16"/>
          <w:lang w:eastAsia="fr-GA"/>
        </w:rPr>
        <w:t xml:space="preserve"> le</w:t>
      </w:r>
      <w:r w:rsidRPr="00CC31A4">
        <w:rPr>
          <w:b/>
          <w:sz w:val="16"/>
          <w:szCs w:val="16"/>
          <w:lang w:eastAsia="fr-GA"/>
        </w:rPr>
        <w:t xml:space="preserve"> </w:t>
      </w:r>
      <w:bookmarkStart w:id="7" w:name="_Hlk177460582"/>
      <w:r w:rsidR="00102BB0" w:rsidRPr="00604A7B">
        <w:rPr>
          <w:b/>
          <w:bCs/>
          <w:sz w:val="16"/>
          <w:szCs w:val="16"/>
        </w:rPr>
        <w:t>${representative_date_of_issue_of_identity_document_fr}</w:t>
      </w:r>
      <w:bookmarkEnd w:id="7"/>
      <w:r w:rsidR="00102BB0">
        <w:rPr>
          <w:b/>
          <w:bCs/>
          <w:sz w:val="16"/>
          <w:szCs w:val="16"/>
        </w:rPr>
        <w:t xml:space="preserve"> </w:t>
      </w:r>
      <w:r w:rsidRPr="00CC31A4">
        <w:rPr>
          <w:sz w:val="16"/>
          <w:szCs w:val="16"/>
          <w:lang w:eastAsia="fr-GA"/>
        </w:rPr>
        <w:t>par</w:t>
      </w:r>
      <w:r w:rsidRPr="00CC31A4">
        <w:rPr>
          <w:b/>
          <w:bCs/>
          <w:sz w:val="16"/>
          <w:szCs w:val="16"/>
          <w:lang w:eastAsia="fr-GA"/>
        </w:rPr>
        <w:t xml:space="preserve"> </w:t>
      </w:r>
      <w:r w:rsidR="00102BB0">
        <w:rPr>
          <w:b/>
          <w:bCs/>
          <w:sz w:val="16"/>
          <w:szCs w:val="16"/>
          <w:lang w:eastAsia="fr-GA"/>
        </w:rPr>
        <w:t>………..</w:t>
      </w:r>
    </w:p>
    <w:p w14:paraId="16387B32" w14:textId="05F758B8" w:rsidR="004776A3" w:rsidRPr="00CC31A4" w:rsidRDefault="004776A3" w:rsidP="008B60C6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  <w:lang w:eastAsia="fr-GA"/>
        </w:rPr>
      </w:pPr>
      <w:r w:rsidRPr="00CC31A4">
        <w:rPr>
          <w:bCs/>
          <w:sz w:val="16"/>
          <w:szCs w:val="16"/>
          <w:lang w:eastAsia="fr-GA"/>
        </w:rPr>
        <w:t>Domicilié</w:t>
      </w:r>
      <w:r w:rsidR="00F7134C">
        <w:rPr>
          <w:bCs/>
          <w:sz w:val="16"/>
          <w:szCs w:val="16"/>
          <w:lang w:eastAsia="fr-GA"/>
        </w:rPr>
        <w:t>e</w:t>
      </w:r>
      <w:r w:rsidRPr="00CC31A4">
        <w:rPr>
          <w:bCs/>
          <w:sz w:val="16"/>
          <w:szCs w:val="16"/>
          <w:lang w:eastAsia="fr-GA"/>
        </w:rPr>
        <w:t xml:space="preserve"> à</w:t>
      </w:r>
      <w:r w:rsidRPr="00CC31A4">
        <w:rPr>
          <w:b/>
          <w:sz w:val="16"/>
          <w:szCs w:val="16"/>
          <w:lang w:eastAsia="fr-GA"/>
        </w:rPr>
        <w:t xml:space="preserve"> </w:t>
      </w:r>
      <w:bookmarkStart w:id="8" w:name="_Hlk177460539"/>
      <w:r w:rsidR="00177801" w:rsidRPr="00177801">
        <w:rPr>
          <w:rFonts w:eastAsia="Calibri"/>
          <w:b/>
          <w:bCs/>
          <w:sz w:val="16"/>
          <w:szCs w:val="16"/>
          <w:highlight w:val="yellow"/>
          <w:lang w:eastAsia="en-US"/>
        </w:rPr>
        <w:t>${representative_home_address}</w:t>
      </w:r>
      <w:bookmarkEnd w:id="8"/>
      <w:r w:rsidR="00EF41C0" w:rsidRPr="00CC31A4">
        <w:rPr>
          <w:b/>
          <w:bCs/>
          <w:sz w:val="16"/>
          <w:szCs w:val="16"/>
          <w:lang w:eastAsia="fr-GA"/>
        </w:rPr>
        <w:t xml:space="preserve"> </w:t>
      </w:r>
      <w:r w:rsidRPr="00CC31A4">
        <w:rPr>
          <w:bCs/>
          <w:sz w:val="16"/>
          <w:szCs w:val="16"/>
          <w:lang w:eastAsia="fr-GA"/>
        </w:rPr>
        <w:t xml:space="preserve">et répondant au </w:t>
      </w:r>
      <w:bookmarkStart w:id="9" w:name="_Hlk177460636"/>
      <w:bookmarkEnd w:id="2"/>
      <w:r w:rsidR="00177801" w:rsidRPr="00604A7B">
        <w:rPr>
          <w:b/>
          <w:bCs/>
          <w:sz w:val="16"/>
          <w:szCs w:val="16"/>
        </w:rPr>
        <w:t>${representative_phone_number}</w:t>
      </w:r>
      <w:bookmarkEnd w:id="9"/>
      <w:r w:rsidR="00177801" w:rsidRPr="00604A7B">
        <w:rPr>
          <w:b/>
          <w:bCs/>
          <w:sz w:val="16"/>
          <w:szCs w:val="16"/>
        </w:rPr>
        <w:t>.</w:t>
      </w:r>
    </w:p>
    <w:p w14:paraId="7409BEB7" w14:textId="6AE6DA74" w:rsidR="008B60C6" w:rsidRPr="00CC31A4" w:rsidRDefault="008B60C6" w:rsidP="008B60C6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CC31A4">
        <w:rPr>
          <w:sz w:val="16"/>
          <w:szCs w:val="16"/>
        </w:rPr>
        <w:t xml:space="preserve">Fonction : </w:t>
      </w:r>
      <w:r w:rsidR="00CB2241">
        <w:rPr>
          <w:b/>
          <w:bCs/>
          <w:sz w:val="16"/>
          <w:szCs w:val="16"/>
        </w:rPr>
        <w:t>${</w:t>
      </w:r>
      <w:r w:rsidR="00CB2241" w:rsidRPr="00CB2241">
        <w:rPr>
          <w:b/>
          <w:bCs/>
          <w:sz w:val="16"/>
          <w:szCs w:val="16"/>
        </w:rPr>
        <w:t>verbal_trial.activity</w:t>
      </w:r>
      <w:r w:rsidR="00CB2241">
        <w:rPr>
          <w:b/>
          <w:bCs/>
          <w:sz w:val="16"/>
          <w:szCs w:val="16"/>
        </w:rPr>
        <w:t>}</w:t>
      </w:r>
    </w:p>
    <w:p w14:paraId="34E66EDD" w14:textId="6912312B" w:rsidR="008B60C6" w:rsidRPr="008B60C6" w:rsidRDefault="008B60C6" w:rsidP="008B60C6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CC31A4">
        <w:rPr>
          <w:sz w:val="16"/>
          <w:szCs w:val="16"/>
        </w:rPr>
        <w:t xml:space="preserve">Nationalité : </w:t>
      </w:r>
      <w:r w:rsidR="00CB2241">
        <w:rPr>
          <w:b/>
          <w:bCs/>
          <w:sz w:val="16"/>
          <w:szCs w:val="16"/>
        </w:rPr>
        <w:t>${</w:t>
      </w:r>
      <w:r w:rsidR="00CB2241" w:rsidRPr="00CB2241">
        <w:rPr>
          <w:b/>
          <w:bCs/>
          <w:sz w:val="16"/>
          <w:szCs w:val="16"/>
        </w:rPr>
        <w:t>representative_nationality</w:t>
      </w:r>
      <w:r w:rsidR="00CB2241">
        <w:rPr>
          <w:b/>
          <w:bCs/>
          <w:sz w:val="16"/>
          <w:szCs w:val="16"/>
        </w:rPr>
        <w:t>}</w:t>
      </w:r>
    </w:p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77DFE674" w14:textId="27C18B88" w:rsidR="002004D0" w:rsidRPr="002004D0" w:rsidRDefault="00BC484A" w:rsidP="002004D0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28C6A88F" w:rsidR="00212BF6" w:rsidRPr="00343B60" w:rsidRDefault="002004D0" w:rsidP="002004D0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BE3246">
        <w:rPr>
          <w:b/>
          <w:bCs/>
          <w:sz w:val="16"/>
          <w:szCs w:val="16"/>
          <w:lang w:eastAsia="fr-GA"/>
        </w:rPr>
        <w:t>${verbal_trial.applicant_last_name}</w:t>
      </w:r>
      <w:r w:rsidR="00126BA9">
        <w:rPr>
          <w:b/>
          <w:bCs/>
          <w:sz w:val="16"/>
          <w:szCs w:val="16"/>
          <w:lang w:eastAsia="fr-GA"/>
        </w:rPr>
        <w:t xml:space="preserve"> </w:t>
      </w:r>
      <w:r w:rsidRPr="00BE3246">
        <w:rPr>
          <w:b/>
          <w:bCs/>
          <w:sz w:val="16"/>
          <w:szCs w:val="16"/>
          <w:lang w:eastAsia="fr-GA"/>
        </w:rPr>
        <w:t>${verbal_trial.applicant_first_name</w:t>
      </w:r>
      <w:r w:rsidRPr="00343B60">
        <w:rPr>
          <w:sz w:val="16"/>
          <w:szCs w:val="16"/>
        </w:rPr>
        <w:t xml:space="preserve">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2F1730">
        <w:rPr>
          <w:b/>
          <w:bCs/>
          <w:sz w:val="16"/>
          <w:szCs w:val="16"/>
        </w:rPr>
        <w:t xml:space="preserve"> </w:t>
      </w:r>
      <w:r w:rsidR="00363D13" w:rsidRPr="00363D13">
        <w:rPr>
          <w:b/>
          <w:bCs/>
          <w:sz w:val="16"/>
          <w:szCs w:val="16"/>
        </w:rPr>
        <w:t>${individual_business.denomination}</w:t>
      </w:r>
      <w:r w:rsidR="00E91540" w:rsidRPr="00E91540">
        <w:rPr>
          <w:b/>
          <w:bCs/>
          <w:sz w:val="16"/>
          <w:szCs w:val="16"/>
        </w:rPr>
        <w:t xml:space="preserve"> société créée sous la forme d’une Entreprise Individuelle dont le siège social est situé à </w:t>
      </w:r>
      <w:r w:rsidR="00100559" w:rsidRPr="00100559">
        <w:rPr>
          <w:b/>
          <w:bCs/>
          <w:sz w:val="16"/>
          <w:szCs w:val="16"/>
        </w:rPr>
        <w:t>${individual_business.head_office_address}</w:t>
      </w:r>
      <w:r w:rsidR="00100559" w:rsidRPr="00100559">
        <w:rPr>
          <w:b/>
          <w:bCs/>
          <w:sz w:val="16"/>
          <w:szCs w:val="16"/>
        </w:rPr>
        <w:t xml:space="preserve"> </w:t>
      </w:r>
      <w:r w:rsidR="00E91540" w:rsidRPr="00E91540">
        <w:rPr>
          <w:b/>
          <w:bCs/>
          <w:sz w:val="16"/>
          <w:szCs w:val="16"/>
        </w:rPr>
        <w:t xml:space="preserve">dans la commune de </w:t>
      </w:r>
      <w:r w:rsidR="00100559">
        <w:rPr>
          <w:b/>
          <w:bCs/>
          <w:sz w:val="16"/>
          <w:szCs w:val="16"/>
        </w:rPr>
        <w:t>…….</w:t>
      </w:r>
      <w:r w:rsidR="00E91540" w:rsidRPr="00E91540">
        <w:rPr>
          <w:b/>
          <w:bCs/>
          <w:sz w:val="16"/>
          <w:szCs w:val="16"/>
        </w:rPr>
        <w:t xml:space="preserve"> ; BP : </w:t>
      </w:r>
      <w:r w:rsidR="00100559">
        <w:rPr>
          <w:b/>
          <w:bCs/>
          <w:sz w:val="16"/>
          <w:szCs w:val="16"/>
        </w:rPr>
        <w:t xml:space="preserve">…. </w:t>
      </w:r>
      <w:r w:rsidR="00E91540" w:rsidRPr="00E91540">
        <w:rPr>
          <w:b/>
          <w:bCs/>
          <w:sz w:val="16"/>
          <w:szCs w:val="16"/>
        </w:rPr>
        <w:t xml:space="preserve"> immatriculée au Registre du Commerce et du Crédit Mobilier sous le numéro </w:t>
      </w:r>
      <w:r w:rsidR="00100559">
        <w:rPr>
          <w:b/>
          <w:bCs/>
          <w:sz w:val="16"/>
          <w:szCs w:val="16"/>
        </w:rPr>
        <w:t>${</w:t>
      </w:r>
      <w:r w:rsidR="00100559" w:rsidRPr="00100559">
        <w:rPr>
          <w:b/>
          <w:bCs/>
          <w:sz w:val="16"/>
          <w:szCs w:val="16"/>
        </w:rPr>
        <w:t>individual_business.rccm_number</w:t>
      </w:r>
      <w:r w:rsidR="00100559">
        <w:rPr>
          <w:b/>
          <w:bCs/>
          <w:sz w:val="16"/>
          <w:szCs w:val="16"/>
        </w:rPr>
        <w:t>}</w:t>
      </w:r>
      <w:r w:rsidR="00E91540" w:rsidRPr="00E91540">
        <w:rPr>
          <w:b/>
          <w:bCs/>
          <w:sz w:val="16"/>
          <w:szCs w:val="16"/>
        </w:rPr>
        <w:t xml:space="preserve"> ; NIF : </w:t>
      </w:r>
      <w:r w:rsidR="00FA57C8">
        <w:rPr>
          <w:b/>
          <w:bCs/>
          <w:sz w:val="16"/>
          <w:szCs w:val="16"/>
        </w:rPr>
        <w:t>${</w:t>
      </w:r>
      <w:r w:rsidR="00FA57C8" w:rsidRPr="00FA57C8">
        <w:rPr>
          <w:b/>
          <w:bCs/>
          <w:sz w:val="16"/>
          <w:szCs w:val="16"/>
        </w:rPr>
        <w:t>individual_business.nif</w:t>
      </w:r>
      <w:r w:rsidR="00FA57C8">
        <w:rPr>
          <w:b/>
          <w:bCs/>
          <w:sz w:val="16"/>
          <w:szCs w:val="16"/>
        </w:rPr>
        <w:t xml:space="preserve">} </w:t>
      </w:r>
      <w:r w:rsidR="00E91540" w:rsidRPr="00E91540">
        <w:rPr>
          <w:b/>
          <w:bCs/>
          <w:sz w:val="16"/>
          <w:szCs w:val="16"/>
        </w:rPr>
        <w:t>F</w:t>
      </w:r>
      <w:r w:rsidR="00E91540">
        <w:rPr>
          <w:b/>
          <w:bCs/>
          <w:sz w:val="16"/>
          <w:szCs w:val="16"/>
        </w:rPr>
        <w:t xml:space="preserve"> </w:t>
      </w:r>
      <w:r w:rsidR="00AE270F" w:rsidRPr="00343B60">
        <w:rPr>
          <w:b/>
          <w:bCs/>
          <w:sz w:val="16"/>
          <w:szCs w:val="16"/>
        </w:rPr>
        <w:t>Client</w:t>
      </w:r>
      <w:r w:rsidR="00AE270F" w:rsidRPr="00343B60">
        <w:rPr>
          <w:rStyle w:val="Appelnotedebasdep"/>
          <w:b/>
          <w:bCs/>
          <w:sz w:val="16"/>
          <w:szCs w:val="16"/>
        </w:rPr>
        <w:footnoteReference w:id="1"/>
      </w:r>
      <w:r w:rsidR="00AE270F" w:rsidRPr="00343B60">
        <w:rPr>
          <w:sz w:val="16"/>
          <w:szCs w:val="16"/>
        </w:rPr>
        <w:t xml:space="preserve"> titulaire du compte </w:t>
      </w:r>
      <w:r w:rsidR="00AE270F" w:rsidRPr="00343B60">
        <w:rPr>
          <w:b/>
          <w:sz w:val="16"/>
          <w:szCs w:val="16"/>
        </w:rPr>
        <w:t>N°</w:t>
      </w:r>
      <w:bookmarkStart w:id="10" w:name="_Hlk177460619"/>
      <w:r w:rsidR="0050338A" w:rsidRPr="0050338A">
        <w:rPr>
          <w:b/>
          <w:bCs/>
          <w:sz w:val="16"/>
          <w:szCs w:val="16"/>
        </w:rPr>
        <w:t>${verbal_trial.account_number}</w:t>
      </w:r>
      <w:bookmarkEnd w:id="10"/>
      <w:r w:rsidR="00AE270F">
        <w:rPr>
          <w:b/>
          <w:sz w:val="16"/>
          <w:szCs w:val="16"/>
        </w:rPr>
        <w:t xml:space="preserve"> </w:t>
      </w:r>
      <w:r w:rsidR="00AE270F" w:rsidRPr="00343B60">
        <w:rPr>
          <w:sz w:val="16"/>
          <w:szCs w:val="16"/>
        </w:rPr>
        <w:t xml:space="preserve">ouvert dans les livres de </w:t>
      </w:r>
      <w:r w:rsidR="00AE270F" w:rsidRPr="00343B60">
        <w:rPr>
          <w:b/>
          <w:bCs/>
          <w:sz w:val="16"/>
          <w:szCs w:val="16"/>
        </w:rPr>
        <w:t>COFINA Gabon</w:t>
      </w:r>
      <w:r w:rsidR="00AE270F" w:rsidRPr="00343B60">
        <w:rPr>
          <w:sz w:val="16"/>
          <w:szCs w:val="16"/>
        </w:rPr>
        <w:t>, se trouve ou pourrait se trouver débiteur à raison du prêt qui lui est consenti, jusqu’à concurrence d’un montant maximum de</w:t>
      </w:r>
      <w:bookmarkStart w:id="11" w:name="_Hlk129118778"/>
      <w:bookmarkStart w:id="12" w:name="_Hlk129121123"/>
      <w:r w:rsidR="00AE270F">
        <w:rPr>
          <w:sz w:val="16"/>
          <w:szCs w:val="16"/>
        </w:rPr>
        <w:t xml:space="preserve"> </w:t>
      </w:r>
      <w:bookmarkStart w:id="13" w:name="_Hlk176205500"/>
      <w:bookmarkEnd w:id="11"/>
      <w:bookmarkEnd w:id="12"/>
      <w:r w:rsidR="00832670" w:rsidRPr="00832670">
        <w:rPr>
          <w:b/>
          <w:bCs/>
          <w:sz w:val="16"/>
          <w:szCs w:val="16"/>
        </w:rPr>
        <w:t>${total_to_pay}</w:t>
      </w:r>
      <w:r w:rsidR="00E91540">
        <w:rPr>
          <w:b/>
          <w:sz w:val="16"/>
          <w:szCs w:val="16"/>
        </w:rPr>
        <w:t xml:space="preserve"> </w:t>
      </w:r>
      <w:r w:rsidR="0028404F" w:rsidRPr="0028404F">
        <w:rPr>
          <w:b/>
          <w:sz w:val="16"/>
          <w:szCs w:val="16"/>
        </w:rPr>
        <w:t xml:space="preserve">FCFA </w:t>
      </w:r>
      <w:r w:rsidR="00832670" w:rsidRPr="00832670">
        <w:rPr>
          <w:b/>
          <w:bCs/>
          <w:sz w:val="16"/>
          <w:szCs w:val="16"/>
        </w:rPr>
        <w:t xml:space="preserve">${total_to_pay.fr} </w:t>
      </w:r>
      <w:r w:rsidR="00E91540" w:rsidRPr="00E91540">
        <w:rPr>
          <w:b/>
          <w:sz w:val="16"/>
          <w:szCs w:val="16"/>
        </w:rPr>
        <w:t xml:space="preserve"> </w:t>
      </w:r>
      <w:r w:rsidR="0028404F" w:rsidRPr="0028404F">
        <w:rPr>
          <w:b/>
          <w:sz w:val="16"/>
          <w:szCs w:val="16"/>
        </w:rPr>
        <w:t xml:space="preserve">francs CFA) </w:t>
      </w:r>
      <w:bookmarkEnd w:id="13"/>
      <w:r w:rsidR="00AE270F" w:rsidRPr="00343B60">
        <w:rPr>
          <w:sz w:val="16"/>
          <w:szCs w:val="16"/>
        </w:rPr>
        <w:t>en principal, 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la Caution de son engagement, l’autorise à poursuivre le Cautionné pour le contraindre au 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lastRenderedPageBreak/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1FACDB2C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e</w:t>
      </w:r>
      <w:r w:rsidR="00AE270F">
        <w:rPr>
          <w:sz w:val="16"/>
          <w:szCs w:val="16"/>
        </w:rPr>
        <w:t xml:space="preserve"> </w:t>
      </w:r>
      <w:r w:rsidR="00A457C2">
        <w:rPr>
          <w:sz w:val="16"/>
          <w:szCs w:val="16"/>
        </w:rPr>
        <w:t>${current_date}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4ECC3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054291D4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E91540" w:rsidRPr="00E91540">
        <w:rPr>
          <w:b/>
          <w:bCs/>
          <w:i/>
          <w:iCs/>
          <w:color w:val="000000"/>
          <w:sz w:val="16"/>
          <w:szCs w:val="16"/>
        </w:rPr>
        <w:t xml:space="preserve">1 706 715 FCFA (Un Million Sept Cent Six Mille Sept Cent Quinze 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56755" w14:textId="77777777" w:rsidR="00626779" w:rsidRDefault="00626779">
      <w:r>
        <w:separator/>
      </w:r>
    </w:p>
  </w:endnote>
  <w:endnote w:type="continuationSeparator" w:id="0">
    <w:p w14:paraId="49626C91" w14:textId="77777777" w:rsidR="00626779" w:rsidRDefault="0062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6979A20F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180275" w:rsidRPr="00BE3246">
      <w:rPr>
        <w:b/>
        <w:bCs/>
        <w:sz w:val="16"/>
        <w:szCs w:val="16"/>
        <w:lang w:eastAsia="fr-GA"/>
      </w:rPr>
      <w:t xml:space="preserve">${verbal_trial.applicant_last_name} </w:t>
    </w:r>
    <w:r w:rsidR="00180275">
      <w:rPr>
        <w:b/>
        <w:bCs/>
        <w:sz w:val="16"/>
        <w:szCs w:val="16"/>
        <w:lang w:eastAsia="fr-GA"/>
      </w:rPr>
      <w:t xml:space="preserve"> </w:t>
    </w:r>
    <w:r w:rsidR="00180275" w:rsidRPr="00BE3246">
      <w:rPr>
        <w:b/>
        <w:bCs/>
        <w:sz w:val="16"/>
        <w:szCs w:val="16"/>
        <w:lang w:eastAsia="fr-GA"/>
      </w:rPr>
      <w:t>${verbal_trial.applicant_first_name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6B888" w14:textId="77777777" w:rsidR="00626779" w:rsidRDefault="00626779">
      <w:r>
        <w:separator/>
      </w:r>
    </w:p>
  </w:footnote>
  <w:footnote w:type="continuationSeparator" w:id="0">
    <w:p w14:paraId="193348B6" w14:textId="77777777" w:rsidR="00626779" w:rsidRDefault="00626779">
      <w:r>
        <w:continuationSeparator/>
      </w:r>
    </w:p>
  </w:footnote>
  <w:footnote w:id="1">
    <w:p w14:paraId="66BB0092" w14:textId="77777777" w:rsidR="00AE270F" w:rsidRDefault="00AE270F" w:rsidP="00AE270F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49BA"/>
    <w:rsid w:val="0000593E"/>
    <w:rsid w:val="000071AB"/>
    <w:rsid w:val="00010AA5"/>
    <w:rsid w:val="00010FBD"/>
    <w:rsid w:val="00012833"/>
    <w:rsid w:val="00012BAD"/>
    <w:rsid w:val="00012E5B"/>
    <w:rsid w:val="00016C97"/>
    <w:rsid w:val="00017865"/>
    <w:rsid w:val="000209FF"/>
    <w:rsid w:val="00022145"/>
    <w:rsid w:val="00023A46"/>
    <w:rsid w:val="00025D04"/>
    <w:rsid w:val="00027FCA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11FE"/>
    <w:rsid w:val="00082B3D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0670"/>
    <w:rsid w:val="000B477C"/>
    <w:rsid w:val="000C2A8B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0559"/>
    <w:rsid w:val="001008FB"/>
    <w:rsid w:val="00102BB0"/>
    <w:rsid w:val="00104191"/>
    <w:rsid w:val="001078FE"/>
    <w:rsid w:val="00107AA9"/>
    <w:rsid w:val="0011111C"/>
    <w:rsid w:val="00112038"/>
    <w:rsid w:val="0011652E"/>
    <w:rsid w:val="00121255"/>
    <w:rsid w:val="00124B1F"/>
    <w:rsid w:val="00126BA9"/>
    <w:rsid w:val="00130BD4"/>
    <w:rsid w:val="0013126E"/>
    <w:rsid w:val="00137118"/>
    <w:rsid w:val="00137497"/>
    <w:rsid w:val="0014092D"/>
    <w:rsid w:val="00140A7C"/>
    <w:rsid w:val="001420C2"/>
    <w:rsid w:val="00142E2A"/>
    <w:rsid w:val="0014546C"/>
    <w:rsid w:val="00150A49"/>
    <w:rsid w:val="00153C46"/>
    <w:rsid w:val="00153D76"/>
    <w:rsid w:val="0016626F"/>
    <w:rsid w:val="00167140"/>
    <w:rsid w:val="001704CD"/>
    <w:rsid w:val="00174947"/>
    <w:rsid w:val="00175275"/>
    <w:rsid w:val="00175913"/>
    <w:rsid w:val="00177801"/>
    <w:rsid w:val="00180275"/>
    <w:rsid w:val="0018155A"/>
    <w:rsid w:val="00181BE0"/>
    <w:rsid w:val="00182058"/>
    <w:rsid w:val="00183905"/>
    <w:rsid w:val="001841A7"/>
    <w:rsid w:val="00187544"/>
    <w:rsid w:val="001878F8"/>
    <w:rsid w:val="00192964"/>
    <w:rsid w:val="00195C05"/>
    <w:rsid w:val="00196158"/>
    <w:rsid w:val="00197143"/>
    <w:rsid w:val="001A1380"/>
    <w:rsid w:val="001A1F88"/>
    <w:rsid w:val="001A272B"/>
    <w:rsid w:val="001A2C69"/>
    <w:rsid w:val="001A3C48"/>
    <w:rsid w:val="001A550B"/>
    <w:rsid w:val="001B0AD8"/>
    <w:rsid w:val="001B4AC3"/>
    <w:rsid w:val="001B560A"/>
    <w:rsid w:val="001B6D4A"/>
    <w:rsid w:val="001B7B40"/>
    <w:rsid w:val="001C16B1"/>
    <w:rsid w:val="001C635A"/>
    <w:rsid w:val="001C66BB"/>
    <w:rsid w:val="001C78FB"/>
    <w:rsid w:val="001D1274"/>
    <w:rsid w:val="001D5DEF"/>
    <w:rsid w:val="001D72D3"/>
    <w:rsid w:val="001E4E88"/>
    <w:rsid w:val="001F456A"/>
    <w:rsid w:val="001F55B8"/>
    <w:rsid w:val="001F5C65"/>
    <w:rsid w:val="001F6A09"/>
    <w:rsid w:val="001F7188"/>
    <w:rsid w:val="002004D0"/>
    <w:rsid w:val="00202E0C"/>
    <w:rsid w:val="00202E9A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262F5"/>
    <w:rsid w:val="002326A9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0A8D"/>
    <w:rsid w:val="00271B58"/>
    <w:rsid w:val="00272E2B"/>
    <w:rsid w:val="00272FB4"/>
    <w:rsid w:val="0027303A"/>
    <w:rsid w:val="00273A2F"/>
    <w:rsid w:val="002745E5"/>
    <w:rsid w:val="00274A38"/>
    <w:rsid w:val="0028020F"/>
    <w:rsid w:val="0028264A"/>
    <w:rsid w:val="00283338"/>
    <w:rsid w:val="00283616"/>
    <w:rsid w:val="00283FF5"/>
    <w:rsid w:val="0028404F"/>
    <w:rsid w:val="00285FBA"/>
    <w:rsid w:val="00292305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55F0"/>
    <w:rsid w:val="002D604B"/>
    <w:rsid w:val="002D6457"/>
    <w:rsid w:val="002E3903"/>
    <w:rsid w:val="002F07C6"/>
    <w:rsid w:val="002F0A97"/>
    <w:rsid w:val="002F1730"/>
    <w:rsid w:val="002F3FC6"/>
    <w:rsid w:val="002F4CD9"/>
    <w:rsid w:val="002F5473"/>
    <w:rsid w:val="0030201C"/>
    <w:rsid w:val="003022F4"/>
    <w:rsid w:val="00304EC6"/>
    <w:rsid w:val="003056D9"/>
    <w:rsid w:val="003076D5"/>
    <w:rsid w:val="00310678"/>
    <w:rsid w:val="00313595"/>
    <w:rsid w:val="00322036"/>
    <w:rsid w:val="003223DF"/>
    <w:rsid w:val="00322D92"/>
    <w:rsid w:val="00322FEA"/>
    <w:rsid w:val="00324113"/>
    <w:rsid w:val="00325708"/>
    <w:rsid w:val="00326285"/>
    <w:rsid w:val="00327A69"/>
    <w:rsid w:val="003301EC"/>
    <w:rsid w:val="00333465"/>
    <w:rsid w:val="003355AE"/>
    <w:rsid w:val="00335BA7"/>
    <w:rsid w:val="003363D2"/>
    <w:rsid w:val="003363F5"/>
    <w:rsid w:val="00343B60"/>
    <w:rsid w:val="0035093F"/>
    <w:rsid w:val="00351ED9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13"/>
    <w:rsid w:val="00363DC2"/>
    <w:rsid w:val="003659E1"/>
    <w:rsid w:val="00366CD8"/>
    <w:rsid w:val="0036723C"/>
    <w:rsid w:val="00373FB3"/>
    <w:rsid w:val="00377325"/>
    <w:rsid w:val="00377337"/>
    <w:rsid w:val="00384254"/>
    <w:rsid w:val="00386BB4"/>
    <w:rsid w:val="003919A8"/>
    <w:rsid w:val="00392405"/>
    <w:rsid w:val="00393DF9"/>
    <w:rsid w:val="003A30BC"/>
    <w:rsid w:val="003A4140"/>
    <w:rsid w:val="003A4703"/>
    <w:rsid w:val="003A4AAA"/>
    <w:rsid w:val="003A51A1"/>
    <w:rsid w:val="003A6E3A"/>
    <w:rsid w:val="003B328B"/>
    <w:rsid w:val="003B3EA6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262D1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4EA2"/>
    <w:rsid w:val="00456CC6"/>
    <w:rsid w:val="004575B6"/>
    <w:rsid w:val="004615DD"/>
    <w:rsid w:val="00464D85"/>
    <w:rsid w:val="00466420"/>
    <w:rsid w:val="00467939"/>
    <w:rsid w:val="0047428D"/>
    <w:rsid w:val="0047484E"/>
    <w:rsid w:val="00475228"/>
    <w:rsid w:val="004776A3"/>
    <w:rsid w:val="00482BF2"/>
    <w:rsid w:val="00485929"/>
    <w:rsid w:val="004865EA"/>
    <w:rsid w:val="00486B6E"/>
    <w:rsid w:val="004923F3"/>
    <w:rsid w:val="00493CBC"/>
    <w:rsid w:val="00494F8A"/>
    <w:rsid w:val="004A04DC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8A"/>
    <w:rsid w:val="0050339F"/>
    <w:rsid w:val="0050457D"/>
    <w:rsid w:val="00504C01"/>
    <w:rsid w:val="00506149"/>
    <w:rsid w:val="005062D7"/>
    <w:rsid w:val="0050743F"/>
    <w:rsid w:val="00507915"/>
    <w:rsid w:val="00510D6B"/>
    <w:rsid w:val="00512EAD"/>
    <w:rsid w:val="00513A68"/>
    <w:rsid w:val="005142E5"/>
    <w:rsid w:val="00516E1B"/>
    <w:rsid w:val="00520DBE"/>
    <w:rsid w:val="005213C3"/>
    <w:rsid w:val="00523526"/>
    <w:rsid w:val="00523BE5"/>
    <w:rsid w:val="00526797"/>
    <w:rsid w:val="00535106"/>
    <w:rsid w:val="005378C5"/>
    <w:rsid w:val="00537F51"/>
    <w:rsid w:val="005413DA"/>
    <w:rsid w:val="00541CCE"/>
    <w:rsid w:val="00542334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81AC1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4692"/>
    <w:rsid w:val="00595E0B"/>
    <w:rsid w:val="00597CE2"/>
    <w:rsid w:val="005A2DE5"/>
    <w:rsid w:val="005A6153"/>
    <w:rsid w:val="005B44BC"/>
    <w:rsid w:val="005B4A4E"/>
    <w:rsid w:val="005B52FE"/>
    <w:rsid w:val="005C0D14"/>
    <w:rsid w:val="005C2A0A"/>
    <w:rsid w:val="005C7423"/>
    <w:rsid w:val="005D0CD0"/>
    <w:rsid w:val="005D1074"/>
    <w:rsid w:val="005D43FF"/>
    <w:rsid w:val="005D6B45"/>
    <w:rsid w:val="005E2366"/>
    <w:rsid w:val="005E266C"/>
    <w:rsid w:val="005E51FE"/>
    <w:rsid w:val="005E6AF5"/>
    <w:rsid w:val="005E723A"/>
    <w:rsid w:val="005F35EC"/>
    <w:rsid w:val="005F4AD8"/>
    <w:rsid w:val="005F55A3"/>
    <w:rsid w:val="006002E9"/>
    <w:rsid w:val="00604106"/>
    <w:rsid w:val="006043A9"/>
    <w:rsid w:val="00604CA9"/>
    <w:rsid w:val="00604DA7"/>
    <w:rsid w:val="00605472"/>
    <w:rsid w:val="00605A16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26779"/>
    <w:rsid w:val="00630C0A"/>
    <w:rsid w:val="00631733"/>
    <w:rsid w:val="0063224E"/>
    <w:rsid w:val="0063370A"/>
    <w:rsid w:val="00640B98"/>
    <w:rsid w:val="00642645"/>
    <w:rsid w:val="006452F3"/>
    <w:rsid w:val="00645A37"/>
    <w:rsid w:val="00645B0D"/>
    <w:rsid w:val="0064739B"/>
    <w:rsid w:val="00652A4F"/>
    <w:rsid w:val="00663400"/>
    <w:rsid w:val="00663968"/>
    <w:rsid w:val="00665D9A"/>
    <w:rsid w:val="0067092A"/>
    <w:rsid w:val="00670F22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C072E"/>
    <w:rsid w:val="006C17FE"/>
    <w:rsid w:val="006C3ED5"/>
    <w:rsid w:val="006C445F"/>
    <w:rsid w:val="006C49F5"/>
    <w:rsid w:val="006C52A2"/>
    <w:rsid w:val="006C57F9"/>
    <w:rsid w:val="006C65CA"/>
    <w:rsid w:val="006C734B"/>
    <w:rsid w:val="006D360B"/>
    <w:rsid w:val="006D764F"/>
    <w:rsid w:val="006E058F"/>
    <w:rsid w:val="006E0C58"/>
    <w:rsid w:val="006E0CF2"/>
    <w:rsid w:val="006E123B"/>
    <w:rsid w:val="006E2E5F"/>
    <w:rsid w:val="006E2E99"/>
    <w:rsid w:val="006E3146"/>
    <w:rsid w:val="006E55E8"/>
    <w:rsid w:val="006E61E6"/>
    <w:rsid w:val="006E7FF1"/>
    <w:rsid w:val="006F042A"/>
    <w:rsid w:val="006F0E82"/>
    <w:rsid w:val="006F104C"/>
    <w:rsid w:val="006F1CE2"/>
    <w:rsid w:val="006F2553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13FA3"/>
    <w:rsid w:val="007225FC"/>
    <w:rsid w:val="00723514"/>
    <w:rsid w:val="00723ADC"/>
    <w:rsid w:val="0073165B"/>
    <w:rsid w:val="00736A20"/>
    <w:rsid w:val="007400E8"/>
    <w:rsid w:val="007405F1"/>
    <w:rsid w:val="00742654"/>
    <w:rsid w:val="00744D39"/>
    <w:rsid w:val="007451B8"/>
    <w:rsid w:val="00745A21"/>
    <w:rsid w:val="007460A2"/>
    <w:rsid w:val="007514B1"/>
    <w:rsid w:val="00752E6C"/>
    <w:rsid w:val="007618E7"/>
    <w:rsid w:val="00765FAE"/>
    <w:rsid w:val="00767420"/>
    <w:rsid w:val="00771CCC"/>
    <w:rsid w:val="00771D0F"/>
    <w:rsid w:val="00772178"/>
    <w:rsid w:val="0077233E"/>
    <w:rsid w:val="0077312D"/>
    <w:rsid w:val="00773D06"/>
    <w:rsid w:val="00774F09"/>
    <w:rsid w:val="0078134F"/>
    <w:rsid w:val="0078188A"/>
    <w:rsid w:val="00783A5F"/>
    <w:rsid w:val="00783A67"/>
    <w:rsid w:val="007840CC"/>
    <w:rsid w:val="00784425"/>
    <w:rsid w:val="007856BD"/>
    <w:rsid w:val="007868CF"/>
    <w:rsid w:val="00787378"/>
    <w:rsid w:val="00791232"/>
    <w:rsid w:val="007969FF"/>
    <w:rsid w:val="007A12E4"/>
    <w:rsid w:val="007A188B"/>
    <w:rsid w:val="007A1F84"/>
    <w:rsid w:val="007A4AC2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E682A"/>
    <w:rsid w:val="007F12EB"/>
    <w:rsid w:val="007F5B72"/>
    <w:rsid w:val="007F68F2"/>
    <w:rsid w:val="00800B4D"/>
    <w:rsid w:val="0080384F"/>
    <w:rsid w:val="00810334"/>
    <w:rsid w:val="00810BDA"/>
    <w:rsid w:val="0081223E"/>
    <w:rsid w:val="00813B43"/>
    <w:rsid w:val="00816B2A"/>
    <w:rsid w:val="00820087"/>
    <w:rsid w:val="00822949"/>
    <w:rsid w:val="008246B7"/>
    <w:rsid w:val="0082636B"/>
    <w:rsid w:val="00832670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77AE8"/>
    <w:rsid w:val="00883898"/>
    <w:rsid w:val="0088709C"/>
    <w:rsid w:val="008922E4"/>
    <w:rsid w:val="00892C57"/>
    <w:rsid w:val="008961CB"/>
    <w:rsid w:val="00897292"/>
    <w:rsid w:val="00897998"/>
    <w:rsid w:val="008A13AA"/>
    <w:rsid w:val="008A3E9D"/>
    <w:rsid w:val="008A5546"/>
    <w:rsid w:val="008A6573"/>
    <w:rsid w:val="008B07DB"/>
    <w:rsid w:val="008B5D59"/>
    <w:rsid w:val="008B60C6"/>
    <w:rsid w:val="008B7EC3"/>
    <w:rsid w:val="008C52BC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E6C8D"/>
    <w:rsid w:val="008F0BAF"/>
    <w:rsid w:val="008F16FB"/>
    <w:rsid w:val="008F1E45"/>
    <w:rsid w:val="008F4F1A"/>
    <w:rsid w:val="009025BD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3F60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478A5"/>
    <w:rsid w:val="00950142"/>
    <w:rsid w:val="00951956"/>
    <w:rsid w:val="00955C30"/>
    <w:rsid w:val="00960B96"/>
    <w:rsid w:val="00960D14"/>
    <w:rsid w:val="00963A59"/>
    <w:rsid w:val="00967937"/>
    <w:rsid w:val="00971E51"/>
    <w:rsid w:val="009750B0"/>
    <w:rsid w:val="00977278"/>
    <w:rsid w:val="009817D2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2C80"/>
    <w:rsid w:val="009A4A4B"/>
    <w:rsid w:val="009A6426"/>
    <w:rsid w:val="009B3A6C"/>
    <w:rsid w:val="009B642B"/>
    <w:rsid w:val="009B6518"/>
    <w:rsid w:val="009B6790"/>
    <w:rsid w:val="009B7451"/>
    <w:rsid w:val="009B7488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A92"/>
    <w:rsid w:val="009E5BE5"/>
    <w:rsid w:val="009F2F90"/>
    <w:rsid w:val="009F3F8E"/>
    <w:rsid w:val="009F5587"/>
    <w:rsid w:val="009F58E3"/>
    <w:rsid w:val="009F5E6A"/>
    <w:rsid w:val="00A0172B"/>
    <w:rsid w:val="00A06F7A"/>
    <w:rsid w:val="00A075E1"/>
    <w:rsid w:val="00A118A4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57C2"/>
    <w:rsid w:val="00A46141"/>
    <w:rsid w:val="00A52A40"/>
    <w:rsid w:val="00A559D6"/>
    <w:rsid w:val="00A5712C"/>
    <w:rsid w:val="00A6345C"/>
    <w:rsid w:val="00A636A9"/>
    <w:rsid w:val="00A64632"/>
    <w:rsid w:val="00A662AE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692B"/>
    <w:rsid w:val="00A97890"/>
    <w:rsid w:val="00AA447D"/>
    <w:rsid w:val="00AA545C"/>
    <w:rsid w:val="00AA7151"/>
    <w:rsid w:val="00AA7258"/>
    <w:rsid w:val="00AB0D6F"/>
    <w:rsid w:val="00AB41F1"/>
    <w:rsid w:val="00AC0251"/>
    <w:rsid w:val="00AC3E8F"/>
    <w:rsid w:val="00AC42C9"/>
    <w:rsid w:val="00AD1FFE"/>
    <w:rsid w:val="00AD2BF0"/>
    <w:rsid w:val="00AD4432"/>
    <w:rsid w:val="00AD5810"/>
    <w:rsid w:val="00AE1C13"/>
    <w:rsid w:val="00AE270F"/>
    <w:rsid w:val="00AE3174"/>
    <w:rsid w:val="00AF0967"/>
    <w:rsid w:val="00AF6C51"/>
    <w:rsid w:val="00AF7BC2"/>
    <w:rsid w:val="00B01A50"/>
    <w:rsid w:val="00B056AC"/>
    <w:rsid w:val="00B0595A"/>
    <w:rsid w:val="00B05FB9"/>
    <w:rsid w:val="00B11288"/>
    <w:rsid w:val="00B12E43"/>
    <w:rsid w:val="00B1312E"/>
    <w:rsid w:val="00B13198"/>
    <w:rsid w:val="00B13991"/>
    <w:rsid w:val="00B15965"/>
    <w:rsid w:val="00B16BB7"/>
    <w:rsid w:val="00B17E3D"/>
    <w:rsid w:val="00B2352B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7E87"/>
    <w:rsid w:val="00B82353"/>
    <w:rsid w:val="00B83CE8"/>
    <w:rsid w:val="00B84E55"/>
    <w:rsid w:val="00B86B14"/>
    <w:rsid w:val="00B945BE"/>
    <w:rsid w:val="00B9529F"/>
    <w:rsid w:val="00B96993"/>
    <w:rsid w:val="00B96F09"/>
    <w:rsid w:val="00BA2A24"/>
    <w:rsid w:val="00BA7E5F"/>
    <w:rsid w:val="00BB164B"/>
    <w:rsid w:val="00BB46EA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E3246"/>
    <w:rsid w:val="00BE5865"/>
    <w:rsid w:val="00BF0FF7"/>
    <w:rsid w:val="00BF1314"/>
    <w:rsid w:val="00BF221D"/>
    <w:rsid w:val="00BF7E8B"/>
    <w:rsid w:val="00C01747"/>
    <w:rsid w:val="00C10AC5"/>
    <w:rsid w:val="00C179C9"/>
    <w:rsid w:val="00C214E7"/>
    <w:rsid w:val="00C23DDE"/>
    <w:rsid w:val="00C26684"/>
    <w:rsid w:val="00C26891"/>
    <w:rsid w:val="00C270F5"/>
    <w:rsid w:val="00C31112"/>
    <w:rsid w:val="00C31DAD"/>
    <w:rsid w:val="00C32855"/>
    <w:rsid w:val="00C3565A"/>
    <w:rsid w:val="00C415B0"/>
    <w:rsid w:val="00C42FB8"/>
    <w:rsid w:val="00C435C7"/>
    <w:rsid w:val="00C461B2"/>
    <w:rsid w:val="00C50BAE"/>
    <w:rsid w:val="00C525E4"/>
    <w:rsid w:val="00C53687"/>
    <w:rsid w:val="00C5569C"/>
    <w:rsid w:val="00C571BA"/>
    <w:rsid w:val="00C616FA"/>
    <w:rsid w:val="00C63FC0"/>
    <w:rsid w:val="00C66A1B"/>
    <w:rsid w:val="00C6743E"/>
    <w:rsid w:val="00C72621"/>
    <w:rsid w:val="00C74150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0F50"/>
    <w:rsid w:val="00CB1FFC"/>
    <w:rsid w:val="00CB2241"/>
    <w:rsid w:val="00CB2C22"/>
    <w:rsid w:val="00CB472B"/>
    <w:rsid w:val="00CC0283"/>
    <w:rsid w:val="00CC06CC"/>
    <w:rsid w:val="00CC0CB6"/>
    <w:rsid w:val="00CC31A4"/>
    <w:rsid w:val="00CC4FB3"/>
    <w:rsid w:val="00CC791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0327"/>
    <w:rsid w:val="00CF1B0F"/>
    <w:rsid w:val="00CF2AE5"/>
    <w:rsid w:val="00CF3ECE"/>
    <w:rsid w:val="00CF442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1ADC"/>
    <w:rsid w:val="00D34251"/>
    <w:rsid w:val="00D36B1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0424"/>
    <w:rsid w:val="00D7588A"/>
    <w:rsid w:val="00D77E4B"/>
    <w:rsid w:val="00D82410"/>
    <w:rsid w:val="00D82CCB"/>
    <w:rsid w:val="00D8302D"/>
    <w:rsid w:val="00D84459"/>
    <w:rsid w:val="00D8474B"/>
    <w:rsid w:val="00D85C3E"/>
    <w:rsid w:val="00D8611D"/>
    <w:rsid w:val="00D915B4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49"/>
    <w:rsid w:val="00DB10E8"/>
    <w:rsid w:val="00DB2AAB"/>
    <w:rsid w:val="00DC1878"/>
    <w:rsid w:val="00DC30D3"/>
    <w:rsid w:val="00DC6023"/>
    <w:rsid w:val="00DD0CF5"/>
    <w:rsid w:val="00DD4FC8"/>
    <w:rsid w:val="00DE5AAB"/>
    <w:rsid w:val="00DF6346"/>
    <w:rsid w:val="00E10A93"/>
    <w:rsid w:val="00E13873"/>
    <w:rsid w:val="00E17645"/>
    <w:rsid w:val="00E22645"/>
    <w:rsid w:val="00E263A2"/>
    <w:rsid w:val="00E276EC"/>
    <w:rsid w:val="00E310CF"/>
    <w:rsid w:val="00E3126A"/>
    <w:rsid w:val="00E3196A"/>
    <w:rsid w:val="00E319B8"/>
    <w:rsid w:val="00E34CC3"/>
    <w:rsid w:val="00E41D12"/>
    <w:rsid w:val="00E43578"/>
    <w:rsid w:val="00E462F0"/>
    <w:rsid w:val="00E546D0"/>
    <w:rsid w:val="00E56089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540"/>
    <w:rsid w:val="00E91E72"/>
    <w:rsid w:val="00E94B89"/>
    <w:rsid w:val="00EA0D8E"/>
    <w:rsid w:val="00EA10D1"/>
    <w:rsid w:val="00EA1784"/>
    <w:rsid w:val="00EA39E5"/>
    <w:rsid w:val="00EA4C9F"/>
    <w:rsid w:val="00EA5B37"/>
    <w:rsid w:val="00EB05D1"/>
    <w:rsid w:val="00EB430D"/>
    <w:rsid w:val="00EB61CF"/>
    <w:rsid w:val="00EB794E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41C0"/>
    <w:rsid w:val="00EF6890"/>
    <w:rsid w:val="00F0121E"/>
    <w:rsid w:val="00F016D1"/>
    <w:rsid w:val="00F01977"/>
    <w:rsid w:val="00F02A93"/>
    <w:rsid w:val="00F04D21"/>
    <w:rsid w:val="00F06968"/>
    <w:rsid w:val="00F107D4"/>
    <w:rsid w:val="00F1111D"/>
    <w:rsid w:val="00F15217"/>
    <w:rsid w:val="00F16EAA"/>
    <w:rsid w:val="00F16F61"/>
    <w:rsid w:val="00F204F5"/>
    <w:rsid w:val="00F20985"/>
    <w:rsid w:val="00F22023"/>
    <w:rsid w:val="00F227A9"/>
    <w:rsid w:val="00F27330"/>
    <w:rsid w:val="00F31698"/>
    <w:rsid w:val="00F319DE"/>
    <w:rsid w:val="00F367E6"/>
    <w:rsid w:val="00F41B50"/>
    <w:rsid w:val="00F421EE"/>
    <w:rsid w:val="00F42C69"/>
    <w:rsid w:val="00F44F54"/>
    <w:rsid w:val="00F46D40"/>
    <w:rsid w:val="00F5460D"/>
    <w:rsid w:val="00F62EB1"/>
    <w:rsid w:val="00F63BD9"/>
    <w:rsid w:val="00F67C05"/>
    <w:rsid w:val="00F70E67"/>
    <w:rsid w:val="00F71063"/>
    <w:rsid w:val="00F7134C"/>
    <w:rsid w:val="00F731F3"/>
    <w:rsid w:val="00F7545D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B8F"/>
    <w:rsid w:val="00FA2F73"/>
    <w:rsid w:val="00FA3D40"/>
    <w:rsid w:val="00FA518A"/>
    <w:rsid w:val="00FA57C8"/>
    <w:rsid w:val="00FB0DAC"/>
    <w:rsid w:val="00FB2296"/>
    <w:rsid w:val="00FB264C"/>
    <w:rsid w:val="00FB4ADE"/>
    <w:rsid w:val="00FB4CFC"/>
    <w:rsid w:val="00FB6FA1"/>
    <w:rsid w:val="00FC4FEF"/>
    <w:rsid w:val="00FD4615"/>
    <w:rsid w:val="00FD7E1E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04D0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9</cp:revision>
  <cp:lastPrinted>2023-06-13T11:08:00Z</cp:lastPrinted>
  <dcterms:created xsi:type="dcterms:W3CDTF">2024-09-17T10:23:00Z</dcterms:created>
  <dcterms:modified xsi:type="dcterms:W3CDTF">2024-09-17T11:43:00Z</dcterms:modified>
</cp:coreProperties>
</file>